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D0BD0" w14:textId="77777777" w:rsidR="004F4932" w:rsidRDefault="00EF399F" w:rsidP="0074060B">
      <w:pPr>
        <w:tabs>
          <w:tab w:val="left" w:pos="567"/>
        </w:tabs>
        <w:ind w:left="-284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9111AE" wp14:editId="34600645">
                <wp:simplePos x="0" y="0"/>
                <wp:positionH relativeFrom="margin">
                  <wp:posOffset>3519170</wp:posOffset>
                </wp:positionH>
                <wp:positionV relativeFrom="paragraph">
                  <wp:posOffset>414020</wp:posOffset>
                </wp:positionV>
                <wp:extent cx="2476500" cy="857250"/>
                <wp:effectExtent l="0" t="0" r="0" b="0"/>
                <wp:wrapNone/>
                <wp:docPr id="8" name="BlokTex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857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56BB6E" w14:textId="77777777" w:rsidR="00EF399F" w:rsidRDefault="00EF399F" w:rsidP="00497AD2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8"/>
                              </w:rPr>
                            </w:pPr>
                          </w:p>
                          <w:p w14:paraId="06616566" w14:textId="29D53FBC" w:rsidR="00497AD2" w:rsidRPr="00F70BA1" w:rsidRDefault="00AA391F" w:rsidP="00F70BA1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color w:val="2F5496" w:themeColor="accent1" w:themeShade="BF"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8"/>
                              </w:rPr>
                              <w:t>29</w:t>
                            </w:r>
                            <w:r w:rsidR="00497AD2" w:rsidRPr="00497AD2">
                              <w:rPr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8"/>
                              </w:rPr>
                              <w:t>.</w:t>
                            </w:r>
                            <w:r w:rsidR="00F44702">
                              <w:rPr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8"/>
                              </w:rPr>
                              <w:t xml:space="preserve"> 09. 2026</w:t>
                            </w:r>
                            <w:r w:rsidR="003D06F3">
                              <w:rPr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8"/>
                              </w:rPr>
                              <w:t xml:space="preserve"> – </w:t>
                            </w:r>
                            <w:r w:rsidR="0073119D">
                              <w:rPr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8"/>
                              </w:rPr>
                              <w:t>0</w:t>
                            </w:r>
                            <w:r w:rsidR="00E01609">
                              <w:rPr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8"/>
                              </w:rPr>
                              <w:t>1</w:t>
                            </w:r>
                            <w:r w:rsidR="003D06F3">
                              <w:rPr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8"/>
                              </w:rPr>
                              <w:t>.</w:t>
                            </w:r>
                            <w:r w:rsidR="00EF399F">
                              <w:rPr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8"/>
                              </w:rPr>
                              <w:t xml:space="preserve"> </w:t>
                            </w:r>
                            <w:r w:rsidR="00E01609">
                              <w:rPr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8"/>
                              </w:rPr>
                              <w:t>10</w:t>
                            </w:r>
                            <w:r w:rsidR="00497AD2" w:rsidRPr="00497AD2">
                              <w:rPr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8"/>
                              </w:rPr>
                              <w:t>.</w:t>
                            </w:r>
                            <w:r w:rsidR="00EF399F">
                              <w:rPr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8"/>
                              </w:rPr>
                              <w:t xml:space="preserve"> </w:t>
                            </w:r>
                            <w:r w:rsidR="00F70BA1">
                              <w:rPr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8"/>
                              </w:rPr>
                              <w:t>202</w:t>
                            </w: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111AE" id="_x0000_t202" coordsize="21600,21600" o:spt="202" path="m,l,21600r21600,l21600,xe">
                <v:stroke joinstyle="miter"/>
                <v:path gradientshapeok="t" o:connecttype="rect"/>
              </v:shapetype>
              <v:shape id="BlokTextu 8" o:spid="_x0000_s1026" type="#_x0000_t202" style="position:absolute;left:0;text-align:left;margin-left:277.1pt;margin-top:32.6pt;width:195pt;height:67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" filled="f" stroked="f">
                <v:textbox>
                  <w:txbxContent>
                    <w:p w14:paraId="5C56BB6E" w14:textId="77777777" w:rsidR="00EF399F" w:rsidRDefault="00EF399F" w:rsidP="00497AD2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2F5496" w:themeColor="accent1" w:themeShade="BF"/>
                          <w:kern w:val="24"/>
                          <w:sz w:val="28"/>
                        </w:rPr>
                      </w:pPr>
                    </w:p>
                    <w:p w14:paraId="06616566" w14:textId="29D53FBC" w:rsidR="00497AD2" w:rsidRPr="00F70BA1" w:rsidRDefault="00AA391F" w:rsidP="00F70BA1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color w:val="2F5496" w:themeColor="accent1" w:themeShade="BF"/>
                          <w:sz w:val="28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kern w:val="24"/>
                          <w:sz w:val="28"/>
                        </w:rPr>
                        <w:t>29</w:t>
                      </w:r>
                      <w:r w:rsidR="00497AD2" w:rsidRPr="00497AD2">
                        <w:rPr>
                          <w:b/>
                          <w:bCs/>
                          <w:color w:val="2F5496" w:themeColor="accent1" w:themeShade="BF"/>
                          <w:kern w:val="24"/>
                          <w:sz w:val="28"/>
                        </w:rPr>
                        <w:t>.</w:t>
                      </w:r>
                      <w:r w:rsidR="00F44702">
                        <w:rPr>
                          <w:b/>
                          <w:bCs/>
                          <w:color w:val="2F5496" w:themeColor="accent1" w:themeShade="BF"/>
                          <w:kern w:val="24"/>
                          <w:sz w:val="28"/>
                        </w:rPr>
                        <w:t xml:space="preserve"> 09. 2026</w:t>
                      </w:r>
                      <w:r w:rsidR="003D06F3">
                        <w:rPr>
                          <w:b/>
                          <w:bCs/>
                          <w:color w:val="2F5496" w:themeColor="accent1" w:themeShade="BF"/>
                          <w:kern w:val="24"/>
                          <w:sz w:val="28"/>
                        </w:rPr>
                        <w:t xml:space="preserve"> – </w:t>
                      </w:r>
                      <w:r w:rsidR="0073119D">
                        <w:rPr>
                          <w:b/>
                          <w:bCs/>
                          <w:color w:val="2F5496" w:themeColor="accent1" w:themeShade="BF"/>
                          <w:kern w:val="24"/>
                          <w:sz w:val="28"/>
                        </w:rPr>
                        <w:t>0</w:t>
                      </w:r>
                      <w:r w:rsidR="00E01609">
                        <w:rPr>
                          <w:b/>
                          <w:bCs/>
                          <w:color w:val="2F5496" w:themeColor="accent1" w:themeShade="BF"/>
                          <w:kern w:val="24"/>
                          <w:sz w:val="28"/>
                        </w:rPr>
                        <w:t>1</w:t>
                      </w:r>
                      <w:r w:rsidR="003D06F3">
                        <w:rPr>
                          <w:b/>
                          <w:bCs/>
                          <w:color w:val="2F5496" w:themeColor="accent1" w:themeShade="BF"/>
                          <w:kern w:val="24"/>
                          <w:sz w:val="28"/>
                        </w:rPr>
                        <w:t>.</w:t>
                      </w:r>
                      <w:r w:rsidR="00EF399F">
                        <w:rPr>
                          <w:b/>
                          <w:bCs/>
                          <w:color w:val="2F5496" w:themeColor="accent1" w:themeShade="BF"/>
                          <w:kern w:val="24"/>
                          <w:sz w:val="28"/>
                        </w:rPr>
                        <w:t xml:space="preserve"> </w:t>
                      </w:r>
                      <w:r w:rsidR="00E01609">
                        <w:rPr>
                          <w:b/>
                          <w:bCs/>
                          <w:color w:val="2F5496" w:themeColor="accent1" w:themeShade="BF"/>
                          <w:kern w:val="24"/>
                          <w:sz w:val="28"/>
                        </w:rPr>
                        <w:t>10</w:t>
                      </w:r>
                      <w:r w:rsidR="00497AD2" w:rsidRPr="00497AD2">
                        <w:rPr>
                          <w:b/>
                          <w:bCs/>
                          <w:color w:val="2F5496" w:themeColor="accent1" w:themeShade="BF"/>
                          <w:kern w:val="24"/>
                          <w:sz w:val="28"/>
                        </w:rPr>
                        <w:t>.</w:t>
                      </w:r>
                      <w:r w:rsidR="00EF399F">
                        <w:rPr>
                          <w:b/>
                          <w:bCs/>
                          <w:color w:val="2F5496" w:themeColor="accent1" w:themeShade="BF"/>
                          <w:kern w:val="24"/>
                          <w:sz w:val="28"/>
                        </w:rPr>
                        <w:t xml:space="preserve"> </w:t>
                      </w:r>
                      <w:r w:rsidR="00F70BA1">
                        <w:rPr>
                          <w:b/>
                          <w:bCs/>
                          <w:color w:val="2F5496" w:themeColor="accent1" w:themeShade="BF"/>
                          <w:kern w:val="24"/>
                          <w:sz w:val="28"/>
                        </w:rPr>
                        <w:t>202</w:t>
                      </w:r>
                      <w:r>
                        <w:rPr>
                          <w:b/>
                          <w:bCs/>
                          <w:color w:val="2F5496" w:themeColor="accent1" w:themeShade="BF"/>
                          <w:kern w:val="24"/>
                          <w:sz w:val="2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DD5889" wp14:editId="609A66F2">
                <wp:simplePos x="0" y="0"/>
                <wp:positionH relativeFrom="page">
                  <wp:posOffset>5534025</wp:posOffset>
                </wp:positionH>
                <wp:positionV relativeFrom="paragraph">
                  <wp:posOffset>80645</wp:posOffset>
                </wp:positionV>
                <wp:extent cx="1628775" cy="647700"/>
                <wp:effectExtent l="0" t="0" r="0" b="0"/>
                <wp:wrapNone/>
                <wp:docPr id="4" name="BlokTex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647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97D945" w14:textId="20F63CE0" w:rsidR="00EF399F" w:rsidRPr="00EF399F" w:rsidRDefault="008D76FF" w:rsidP="00EF399F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3864" w:themeColor="accent1" w:themeShade="8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60"/>
                                <w:szCs w:val="60"/>
                              </w:rPr>
                              <w:t>202</w:t>
                            </w:r>
                            <w:r w:rsidR="00AA39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60"/>
                                <w:szCs w:val="60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D5889" id="_x0000_s1027" type="#_x0000_t202" style="position:absolute;left:0;text-align:left;margin-left:435.75pt;margin-top:6.35pt;width:128.25pt;height:51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" filled="f" stroked="f">
                <v:textbox>
                  <w:txbxContent>
                    <w:p w14:paraId="5F97D945" w14:textId="20F63CE0" w:rsidR="00EF399F" w:rsidRPr="00EF399F" w:rsidRDefault="008D76FF" w:rsidP="00EF399F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1F3864" w:themeColor="accent1" w:themeShade="80"/>
                          <w:sz w:val="60"/>
                          <w:szCs w:val="6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1F3864" w:themeColor="accent1" w:themeShade="80"/>
                          <w:kern w:val="24"/>
                          <w:sz w:val="60"/>
                          <w:szCs w:val="60"/>
                        </w:rPr>
                        <w:t>202</w:t>
                      </w:r>
                      <w:r w:rsidR="00AA391F">
                        <w:rPr>
                          <w:rFonts w:asciiTheme="minorHAnsi" w:hAnsiTheme="minorHAnsi" w:cstheme="minorHAnsi"/>
                          <w:b/>
                          <w:bCs/>
                          <w:color w:val="1F3864" w:themeColor="accent1" w:themeShade="80"/>
                          <w:kern w:val="24"/>
                          <w:sz w:val="60"/>
                          <w:szCs w:val="60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51709440" behindDoc="0" locked="0" layoutInCell="1" allowOverlap="1" wp14:anchorId="1E6C3053" wp14:editId="3786B4E6">
            <wp:simplePos x="0" y="0"/>
            <wp:positionH relativeFrom="column">
              <wp:posOffset>3159125</wp:posOffset>
            </wp:positionH>
            <wp:positionV relativeFrom="paragraph">
              <wp:posOffset>33020</wp:posOffset>
            </wp:positionV>
            <wp:extent cx="1855470" cy="628015"/>
            <wp:effectExtent l="0" t="0" r="0" b="635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401">
        <w:rPr>
          <w:noProof/>
          <w:lang w:eastAsia="sk-SK"/>
        </w:rPr>
        <w:drawing>
          <wp:inline distT="0" distB="0" distL="0" distR="0" wp14:anchorId="45D69FBD" wp14:editId="55BAFABD">
            <wp:extent cx="2667000" cy="914400"/>
            <wp:effectExtent l="0" t="0" r="0" b="0"/>
            <wp:docPr id="24" name="Obrázok 24" descr="sjf5 en c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jf5 en c we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AD2">
        <w:rPr>
          <w:noProof/>
          <w:lang w:eastAsia="sk-SK"/>
        </w:rPr>
        <w:t xml:space="preserve"> </w:t>
      </w:r>
    </w:p>
    <w:p w14:paraId="614B2DAF" w14:textId="77777777" w:rsidR="004F4932" w:rsidRPr="004F4932" w:rsidRDefault="00192401" w:rsidP="00EF399F">
      <w:pPr>
        <w:jc w:val="center"/>
      </w:pP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131FFC7" wp14:editId="762E23F8">
                <wp:simplePos x="0" y="0"/>
                <wp:positionH relativeFrom="margin">
                  <wp:posOffset>257175</wp:posOffset>
                </wp:positionH>
                <wp:positionV relativeFrom="paragraph">
                  <wp:posOffset>423545</wp:posOffset>
                </wp:positionV>
                <wp:extent cx="5467350" cy="123825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9EA92" w14:textId="62207AF1" w:rsidR="00345532" w:rsidRPr="001B25AF" w:rsidRDefault="00497AD2" w:rsidP="001B25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40"/>
                                <w:szCs w:val="40"/>
                                <w:lang w:val="en"/>
                              </w:rPr>
                            </w:pPr>
                            <w:r w:rsidRPr="001B25AF"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40"/>
                                <w:szCs w:val="40"/>
                                <w:lang w:val="en"/>
                              </w:rPr>
                              <w:t>Application form for XX</w:t>
                            </w:r>
                            <w:r w:rsidR="00E01609"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40"/>
                                <w:szCs w:val="40"/>
                                <w:lang w:val="en"/>
                              </w:rPr>
                              <w:t>I</w:t>
                            </w:r>
                            <w:r w:rsidR="00AA391F"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40"/>
                                <w:szCs w:val="40"/>
                                <w:lang w:val="en"/>
                              </w:rPr>
                              <w:t>X</w:t>
                            </w:r>
                            <w:r w:rsidRPr="001B25AF"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40"/>
                                <w:szCs w:val="40"/>
                                <w:lang w:val="en"/>
                              </w:rPr>
                              <w:t>. International scientific conference „Trends and Innovative A</w:t>
                            </w:r>
                            <w:r w:rsidR="008720F2" w:rsidRPr="001B25AF"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40"/>
                                <w:szCs w:val="40"/>
                                <w:lang w:val="en"/>
                              </w:rPr>
                              <w:t xml:space="preserve">pproaches in Business </w:t>
                            </w:r>
                            <w:proofErr w:type="gramStart"/>
                            <w:r w:rsidR="00AA391F" w:rsidRPr="001B25AF"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40"/>
                                <w:szCs w:val="40"/>
                                <w:lang w:val="en"/>
                              </w:rPr>
                              <w:t>Processes“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1FFC7" id="Textové pole 2" o:spid="_x0000_s1028" type="#_x0000_t202" style="position:absolute;left:0;text-align:left;margin-left:20.25pt;margin-top:33.35pt;width:430.5pt;height:9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" filled="f" stroked="f">
                <v:textbox>
                  <w:txbxContent>
                    <w:p w14:paraId="73D9EA92" w14:textId="62207AF1" w:rsidR="00345532" w:rsidRPr="001B25AF" w:rsidRDefault="00497AD2" w:rsidP="001B25A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40"/>
                          <w:szCs w:val="40"/>
                          <w:lang w:val="en"/>
                        </w:rPr>
                      </w:pPr>
                      <w:r w:rsidRPr="001B25AF"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40"/>
                          <w:szCs w:val="40"/>
                          <w:lang w:val="en"/>
                        </w:rPr>
                        <w:t>Application form for XX</w:t>
                      </w:r>
                      <w:r w:rsidR="00E01609"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40"/>
                          <w:szCs w:val="40"/>
                          <w:lang w:val="en"/>
                        </w:rPr>
                        <w:t>I</w:t>
                      </w:r>
                      <w:r w:rsidR="00AA391F"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40"/>
                          <w:szCs w:val="40"/>
                          <w:lang w:val="en"/>
                        </w:rPr>
                        <w:t>X</w:t>
                      </w:r>
                      <w:r w:rsidRPr="001B25AF"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40"/>
                          <w:szCs w:val="40"/>
                          <w:lang w:val="en"/>
                        </w:rPr>
                        <w:t>. International scientific conference „Trends and Innovative A</w:t>
                      </w:r>
                      <w:r w:rsidR="008720F2" w:rsidRPr="001B25AF"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40"/>
                          <w:szCs w:val="40"/>
                          <w:lang w:val="en"/>
                        </w:rPr>
                        <w:t xml:space="preserve">pproaches in Business </w:t>
                      </w:r>
                      <w:proofErr w:type="gramStart"/>
                      <w:r w:rsidR="00AA391F" w:rsidRPr="001B25AF"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40"/>
                          <w:szCs w:val="40"/>
                          <w:lang w:val="en"/>
                        </w:rPr>
                        <w:t>Processes“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248DFC" w14:textId="77777777" w:rsidR="004F4932" w:rsidRDefault="004F4932" w:rsidP="004F4932"/>
    <w:p w14:paraId="4167B63E" w14:textId="77777777" w:rsidR="00497AD2" w:rsidRPr="00971E2A" w:rsidRDefault="00192401" w:rsidP="004F4932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</w:pPr>
      <w:r w:rsidRPr="00971E2A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>Title of the paper:</w:t>
      </w:r>
      <w:r w:rsidRPr="00971E2A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ab/>
      </w:r>
      <w:r w:rsidRPr="00971E2A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ab/>
        <w:t>Title of the article submitted to the conference proceedings</w:t>
      </w:r>
    </w:p>
    <w:p w14:paraId="42C73D1E" w14:textId="77777777" w:rsidR="00192401" w:rsidRPr="00971E2A" w:rsidRDefault="00497AD2" w:rsidP="004F4932">
      <w:pPr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</w:pPr>
      <w:r w:rsidRPr="00971E2A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>Conference Participant:</w:t>
      </w:r>
      <w:r w:rsidRPr="00971E2A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 xml:space="preserve"> </w:t>
      </w:r>
      <w:r w:rsidRPr="00971E2A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ab/>
        <w:t>Title, name and surname, title</w:t>
      </w:r>
    </w:p>
    <w:p w14:paraId="70808482" w14:textId="77777777" w:rsidR="00497AD2" w:rsidRPr="00971E2A" w:rsidRDefault="00497AD2" w:rsidP="004F4932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</w:pPr>
      <w:r w:rsidRPr="00971E2A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>Organization:</w:t>
      </w:r>
      <w:r w:rsidRPr="00971E2A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ab/>
      </w:r>
      <w:r w:rsidR="00BB7C97" w:rsidRPr="00971E2A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ab/>
      </w:r>
      <w:r w:rsidRPr="00971E2A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>Name of organization, workplace</w:t>
      </w:r>
    </w:p>
    <w:p w14:paraId="0D685C8D" w14:textId="77777777" w:rsidR="00497AD2" w:rsidRPr="00971E2A" w:rsidRDefault="00497AD2" w:rsidP="004F4932">
      <w:pPr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</w:pPr>
      <w:r w:rsidRPr="00971E2A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>Organization address:</w:t>
      </w:r>
      <w:r w:rsidR="00BB7C97" w:rsidRPr="00971E2A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ab/>
      </w:r>
      <w:r w:rsidRPr="00971E2A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>Street (with number), Zip Code, City, State</w:t>
      </w:r>
    </w:p>
    <w:p w14:paraId="77B3414B" w14:textId="77777777" w:rsidR="00192401" w:rsidRPr="00971E2A" w:rsidRDefault="00192401" w:rsidP="004F4932">
      <w:pPr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</w:pPr>
      <w:r w:rsidRPr="00971E2A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>E-mail:</w:t>
      </w:r>
      <w:r w:rsidRPr="00971E2A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ab/>
      </w:r>
      <w:r w:rsidRPr="00971E2A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ab/>
      </w:r>
      <w:r w:rsidRPr="00971E2A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ab/>
        <w:t>Participant e-mail</w:t>
      </w:r>
    </w:p>
    <w:p w14:paraId="32DCE3AA" w14:textId="77777777" w:rsidR="00192401" w:rsidRPr="00971E2A" w:rsidRDefault="00192401" w:rsidP="004F4932">
      <w:pPr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</w:pPr>
      <w:r w:rsidRPr="00971E2A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>Phone:</w:t>
      </w:r>
      <w:r w:rsidRPr="00971E2A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 xml:space="preserve"> </w:t>
      </w:r>
      <w:r w:rsidRPr="00971E2A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ab/>
      </w:r>
      <w:r w:rsidRPr="00971E2A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ab/>
      </w:r>
      <w:r w:rsidRPr="00971E2A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ab/>
        <w:t>Participant Phone Number</w:t>
      </w:r>
    </w:p>
    <w:p w14:paraId="5F16CFB1" w14:textId="77777777" w:rsidR="00497AD2" w:rsidRPr="00971E2A" w:rsidRDefault="00497AD2" w:rsidP="004F4932">
      <w:pPr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</w:pPr>
      <w:r w:rsidRPr="00971E2A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>I</w:t>
      </w:r>
      <w:r w:rsidR="00192401" w:rsidRPr="00971E2A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>Č</w:t>
      </w:r>
      <w:r w:rsidRPr="00971E2A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>O:</w:t>
      </w:r>
      <w:r w:rsidR="00192401" w:rsidRPr="00971E2A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ab/>
      </w:r>
      <w:r w:rsidR="00192401" w:rsidRPr="00971E2A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ab/>
      </w:r>
      <w:r w:rsidR="00192401" w:rsidRPr="00971E2A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ab/>
      </w:r>
      <w:r w:rsidR="00192401" w:rsidRPr="00971E2A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ab/>
        <w:t>Organization identification number</w:t>
      </w:r>
    </w:p>
    <w:p w14:paraId="092A9877" w14:textId="77777777" w:rsidR="00497AD2" w:rsidRPr="00971E2A" w:rsidRDefault="00497AD2" w:rsidP="004F4932">
      <w:pPr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</w:pPr>
      <w:r w:rsidRPr="00971E2A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>DI</w:t>
      </w:r>
      <w:r w:rsidR="00192401" w:rsidRPr="00971E2A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>Č</w:t>
      </w:r>
      <w:r w:rsidRPr="00971E2A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>:</w:t>
      </w:r>
      <w:r w:rsidR="00192401" w:rsidRPr="00971E2A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ab/>
      </w:r>
      <w:r w:rsidR="00192401" w:rsidRPr="00971E2A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ab/>
      </w:r>
      <w:r w:rsidR="00192401" w:rsidRPr="00971E2A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ab/>
      </w:r>
      <w:r w:rsidR="00192401" w:rsidRPr="00971E2A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ab/>
        <w:t>Tax identification number</w:t>
      </w:r>
    </w:p>
    <w:p w14:paraId="4227B491" w14:textId="77777777" w:rsidR="001163AD" w:rsidRPr="00971E2A" w:rsidRDefault="00192401" w:rsidP="004F4932">
      <w:pPr>
        <w:rPr>
          <w:rStyle w:val="tlid-translation"/>
          <w:lang w:val="en-GB"/>
        </w:rPr>
      </w:pPr>
      <w:r w:rsidRPr="00971E2A">
        <w:rPr>
          <w:rStyle w:val="tlid-translation"/>
          <w:lang w:val="en-GB"/>
        </w:rPr>
        <w:tab/>
      </w:r>
    </w:p>
    <w:p w14:paraId="08470661" w14:textId="77777777" w:rsidR="001163AD" w:rsidRPr="00971E2A" w:rsidRDefault="001163AD" w:rsidP="004F4932">
      <w:pPr>
        <w:rPr>
          <w:rStyle w:val="tlid-translation"/>
          <w:lang w:val="en-GB"/>
        </w:rPr>
      </w:pPr>
    </w:p>
    <w:p w14:paraId="27CC79B4" w14:textId="77777777" w:rsidR="00192401" w:rsidRPr="00971E2A" w:rsidRDefault="00192401" w:rsidP="004F4932">
      <w:pPr>
        <w:rPr>
          <w:lang w:val="en-GB"/>
        </w:rPr>
      </w:pPr>
      <w:r w:rsidRPr="00971E2A">
        <w:rPr>
          <w:rStyle w:val="tlid-translation"/>
          <w:lang w:val="en-GB"/>
        </w:rPr>
        <w:tab/>
      </w:r>
      <w:r w:rsidRPr="00971E2A">
        <w:rPr>
          <w:rStyle w:val="tlid-translation"/>
          <w:lang w:val="en-GB"/>
        </w:rPr>
        <w:tab/>
      </w:r>
      <w:r w:rsidRPr="00971E2A">
        <w:rPr>
          <w:rStyle w:val="tlid-translation"/>
          <w:lang w:val="en-GB"/>
        </w:rPr>
        <w:tab/>
      </w:r>
    </w:p>
    <w:p w14:paraId="6A65A649" w14:textId="67A47DA4" w:rsidR="00497AD2" w:rsidRPr="00971E2A" w:rsidRDefault="00192401" w:rsidP="001163AD">
      <w:pPr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</w:pPr>
      <w:r w:rsidRPr="00971E2A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 xml:space="preserve">Participation </w:t>
      </w:r>
      <w:r w:rsidR="00971E2A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>in</w:t>
      </w:r>
      <w:r w:rsidRPr="00971E2A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 xml:space="preserve"> the conference:</w:t>
      </w:r>
      <w:r w:rsidR="001163AD" w:rsidRPr="00971E2A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ab/>
      </w:r>
      <w:r w:rsidR="001163AD" w:rsidRPr="00971E2A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ab/>
      </w:r>
      <w:r w:rsidR="001163AD" w:rsidRPr="00971E2A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ab/>
      </w:r>
      <w:r w:rsidR="001163AD" w:rsidRPr="00971E2A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ab/>
      </w:r>
      <w:r w:rsidR="001163AD" w:rsidRPr="00971E2A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ab/>
      </w:r>
      <w:r w:rsidR="001163AD" w:rsidRPr="00971E2A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ab/>
      </w:r>
      <w:r w:rsidR="001163AD" w:rsidRPr="00971E2A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ab/>
      </w:r>
      <w:r w:rsidR="001163AD" w:rsidRPr="00971E2A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ab/>
      </w:r>
    </w:p>
    <w:p w14:paraId="58A92BB0" w14:textId="535DA2CC" w:rsidR="008720F2" w:rsidRPr="00971E2A" w:rsidRDefault="00D212C3" w:rsidP="00D212C3">
      <w:pPr>
        <w:pStyle w:val="Odsekzoznamu"/>
        <w:numPr>
          <w:ilvl w:val="0"/>
          <w:numId w:val="2"/>
        </w:numPr>
        <w:rPr>
          <w:rStyle w:val="tlid-translation"/>
          <w:rFonts w:ascii="Times New Roman" w:hAnsi="Times New Roman" w:cs="Times New Roman"/>
          <w:lang w:val="en-GB"/>
        </w:rPr>
      </w:pPr>
      <w:r w:rsidRPr="00971E2A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>I am interested in participating in the conference in person, including the publication of a contribution in the proceedings.</w:t>
      </w:r>
      <w:r w:rsidR="00BC1F4D" w:rsidRPr="00971E2A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ab/>
      </w:r>
      <w:r w:rsidR="00BC1F4D" w:rsidRPr="00971E2A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ab/>
      </w:r>
      <w:r w:rsidRPr="00971E2A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ab/>
      </w:r>
      <w:r w:rsidRPr="00971E2A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ab/>
      </w:r>
      <w:r w:rsidRPr="00971E2A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ab/>
      </w:r>
      <w:r w:rsidRPr="00971E2A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ab/>
      </w:r>
      <w:r w:rsidR="00192401" w:rsidRPr="00971E2A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ab/>
      </w:r>
      <w:sdt>
        <w:sdtPr>
          <w:rPr>
            <w:rStyle w:val="tlid-translation"/>
            <w:rFonts w:ascii="MS Gothic" w:eastAsia="MS Gothic" w:hAnsi="MS Gothic" w:cs="Times New Roman"/>
            <w:color w:val="2F5496" w:themeColor="accent1" w:themeShade="BF"/>
            <w:sz w:val="24"/>
            <w:szCs w:val="24"/>
            <w:lang w:val="en-GB"/>
          </w:rPr>
          <w:id w:val="-109742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1F4D" w:rsidRPr="00971E2A">
            <w:rPr>
              <w:rStyle w:val="tlid-translation"/>
              <w:rFonts w:ascii="MS Gothic" w:eastAsia="MS Gothic" w:hAnsi="MS Gothic" w:cs="Times New Roman"/>
              <w:color w:val="2F5496" w:themeColor="accent1" w:themeShade="BF"/>
              <w:sz w:val="24"/>
              <w:szCs w:val="24"/>
              <w:lang w:val="en-GB"/>
            </w:rPr>
            <w:t>☐</w:t>
          </w:r>
        </w:sdtContent>
      </w:sdt>
    </w:p>
    <w:p w14:paraId="39B91984" w14:textId="2468BAA3" w:rsidR="00BC1F4D" w:rsidRPr="00971E2A" w:rsidRDefault="00141FFA" w:rsidP="00BC1F4D">
      <w:pPr>
        <w:pStyle w:val="Odsekzoznamu"/>
        <w:numPr>
          <w:ilvl w:val="0"/>
          <w:numId w:val="2"/>
        </w:numPr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</w:pPr>
      <w:r w:rsidRPr="00971E2A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>I am only interested in publishing a paper in the conference proceedings.</w:t>
      </w:r>
      <w:r w:rsidRPr="00971E2A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ab/>
      </w:r>
      <w:r w:rsidRPr="00971E2A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ab/>
      </w:r>
      <w:sdt>
        <w:sdtPr>
          <w:rPr>
            <w:rStyle w:val="tlid-translation"/>
            <w:rFonts w:ascii="Times New Roman" w:hAnsi="Times New Roman" w:cs="Times New Roman"/>
            <w:color w:val="2F5496" w:themeColor="accent1" w:themeShade="BF"/>
            <w:sz w:val="24"/>
            <w:szCs w:val="24"/>
            <w:lang w:val="en-GB"/>
          </w:rPr>
          <w:id w:val="437182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1E2A">
            <w:rPr>
              <w:rStyle w:val="tlid-translation"/>
              <w:rFonts w:ascii="Segoe UI Symbol" w:hAnsi="Segoe UI Symbol" w:cs="Segoe UI Symbol"/>
              <w:color w:val="2F5496" w:themeColor="accent1" w:themeShade="BF"/>
              <w:sz w:val="24"/>
              <w:szCs w:val="24"/>
              <w:lang w:val="en-GB"/>
            </w:rPr>
            <w:t>☐</w:t>
          </w:r>
        </w:sdtContent>
      </w:sdt>
    </w:p>
    <w:p w14:paraId="63AB0F9D" w14:textId="6E55F63E" w:rsidR="0033343E" w:rsidRPr="00971E2A" w:rsidRDefault="00141FFA" w:rsidP="00D212C3">
      <w:pPr>
        <w:pStyle w:val="Odsekzoznamu"/>
        <w:numPr>
          <w:ilvl w:val="0"/>
          <w:numId w:val="2"/>
        </w:numPr>
        <w:rPr>
          <w:color w:val="2F5496" w:themeColor="accent1" w:themeShade="BF"/>
          <w:sz w:val="24"/>
          <w:szCs w:val="24"/>
          <w:lang w:val="en-GB"/>
        </w:rPr>
      </w:pPr>
      <w:r w:rsidRPr="00971E2A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>I am interested in participating in the confer</w:t>
      </w:r>
      <w:r w:rsidR="00D212C3" w:rsidRPr="00971E2A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>ence as an accompanying person.</w:t>
      </w:r>
      <w:r w:rsidRPr="00971E2A">
        <w:rPr>
          <w:rStyle w:val="q4iawc"/>
          <w:lang w:val="en-GB"/>
        </w:rPr>
        <w:tab/>
      </w:r>
      <w:sdt>
        <w:sdtPr>
          <w:rPr>
            <w:rStyle w:val="tlid-translation"/>
            <w:rFonts w:ascii="MS Gothic" w:eastAsia="MS Gothic" w:hAnsi="MS Gothic" w:cs="Times New Roman"/>
            <w:color w:val="2F5496" w:themeColor="accent1" w:themeShade="BF"/>
            <w:sz w:val="24"/>
            <w:szCs w:val="24"/>
            <w:lang w:val="en-GB"/>
          </w:rPr>
          <w:id w:val="76265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18F1" w:rsidRPr="00971E2A">
            <w:rPr>
              <w:rStyle w:val="tlid-translation"/>
              <w:rFonts w:ascii="MS Gothic" w:eastAsia="MS Gothic" w:hAnsi="MS Gothic" w:cs="Times New Roman"/>
              <w:color w:val="2F5496" w:themeColor="accent1" w:themeShade="BF"/>
              <w:sz w:val="24"/>
              <w:szCs w:val="24"/>
              <w:lang w:val="en-GB"/>
            </w:rPr>
            <w:t>☐</w:t>
          </w:r>
        </w:sdtContent>
      </w:sdt>
    </w:p>
    <w:p w14:paraId="23C2BEC5" w14:textId="58E5D58B" w:rsidR="0033343E" w:rsidRPr="00971E2A" w:rsidRDefault="00A418BB" w:rsidP="00A418BB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r w:rsidRPr="00971E2A">
        <w:rPr>
          <w:rStyle w:val="tlid-translation"/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>I am interested in accommodation</w:t>
      </w:r>
      <w:r w:rsidR="0033343E" w:rsidRPr="00971E2A">
        <w:rPr>
          <w:rStyle w:val="q4iawc"/>
          <w:lang w:val="en-GB"/>
        </w:rPr>
        <w:tab/>
      </w:r>
      <w:r w:rsidR="0033343E" w:rsidRPr="00971E2A">
        <w:rPr>
          <w:rStyle w:val="q4iawc"/>
          <w:lang w:val="en-GB"/>
        </w:rPr>
        <w:tab/>
      </w:r>
      <w:r w:rsidR="0033343E" w:rsidRPr="00971E2A">
        <w:rPr>
          <w:rStyle w:val="q4iawc"/>
          <w:lang w:val="en-GB"/>
        </w:rPr>
        <w:tab/>
      </w:r>
      <w:r w:rsidRPr="00971E2A">
        <w:rPr>
          <w:rStyle w:val="q4iawc"/>
          <w:lang w:val="en-GB"/>
        </w:rPr>
        <w:tab/>
      </w:r>
      <w:r w:rsidR="00D212C3" w:rsidRPr="00971E2A">
        <w:rPr>
          <w:rStyle w:val="q4iawc"/>
          <w:lang w:val="en-GB"/>
        </w:rPr>
        <w:tab/>
      </w:r>
      <w:r w:rsidR="00D212C3" w:rsidRPr="00971E2A">
        <w:rPr>
          <w:rStyle w:val="q4iawc"/>
          <w:lang w:val="en-GB"/>
        </w:rPr>
        <w:tab/>
      </w:r>
      <w:r w:rsidR="0033343E" w:rsidRPr="00971E2A">
        <w:rPr>
          <w:rStyle w:val="q4iawc"/>
          <w:lang w:val="en-GB"/>
        </w:rPr>
        <w:tab/>
      </w:r>
      <w:sdt>
        <w:sdtPr>
          <w:rPr>
            <w:rStyle w:val="tlid-translation"/>
            <w:rFonts w:ascii="Times New Roman" w:hAnsi="Times New Roman" w:cs="Times New Roman"/>
            <w:color w:val="2F5496" w:themeColor="accent1" w:themeShade="BF"/>
            <w:sz w:val="24"/>
            <w:szCs w:val="24"/>
            <w:lang w:val="en-GB"/>
          </w:rPr>
          <w:id w:val="166674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343E" w:rsidRPr="00971E2A">
            <w:rPr>
              <w:rStyle w:val="tlid-translation"/>
              <w:rFonts w:ascii="MS Gothic" w:eastAsia="MS Gothic" w:hAnsi="MS Gothic" w:cs="Times New Roman"/>
              <w:color w:val="2F5496" w:themeColor="accent1" w:themeShade="BF"/>
              <w:sz w:val="24"/>
              <w:szCs w:val="24"/>
              <w:lang w:val="en-GB"/>
            </w:rPr>
            <w:t>☐</w:t>
          </w:r>
        </w:sdtContent>
      </w:sdt>
    </w:p>
    <w:p w14:paraId="7E15D2A0" w14:textId="7369B3FB" w:rsidR="001320D2" w:rsidRPr="00971E2A" w:rsidRDefault="001320D2" w:rsidP="001320D2">
      <w:pPr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</w:pPr>
      <w:r w:rsidRPr="00971E2A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 xml:space="preserve">Please send this Application form (completing all details) by </w:t>
      </w:r>
      <w:r w:rsidR="00F44702">
        <w:rPr>
          <w:rFonts w:ascii="Times New Roman" w:hAnsi="Times New Roman" w:cs="Times New Roman"/>
          <w:bCs/>
          <w:color w:val="2F5496" w:themeColor="accent1" w:themeShade="BF"/>
          <w:sz w:val="24"/>
          <w:szCs w:val="24"/>
          <w:lang w:val="en-GB"/>
        </w:rPr>
        <w:t>15</w:t>
      </w:r>
      <w:r w:rsidR="00D421D0" w:rsidRPr="00971E2A">
        <w:rPr>
          <w:rFonts w:ascii="Times New Roman" w:hAnsi="Times New Roman" w:cs="Times New Roman"/>
          <w:bCs/>
          <w:color w:val="2F5496" w:themeColor="accent1" w:themeShade="BF"/>
          <w:sz w:val="24"/>
          <w:szCs w:val="24"/>
          <w:lang w:val="en-GB"/>
        </w:rPr>
        <w:t xml:space="preserve">. </w:t>
      </w:r>
      <w:r w:rsidR="00791AC3" w:rsidRPr="00971E2A">
        <w:rPr>
          <w:rFonts w:ascii="Times New Roman" w:hAnsi="Times New Roman" w:cs="Times New Roman"/>
          <w:bCs/>
          <w:color w:val="2F5496" w:themeColor="accent1" w:themeShade="BF"/>
          <w:sz w:val="24"/>
          <w:szCs w:val="24"/>
          <w:lang w:val="en-GB"/>
        </w:rPr>
        <w:t>0</w:t>
      </w:r>
      <w:r w:rsidR="00F44702">
        <w:rPr>
          <w:rFonts w:ascii="Times New Roman" w:hAnsi="Times New Roman" w:cs="Times New Roman"/>
          <w:bCs/>
          <w:color w:val="2F5496" w:themeColor="accent1" w:themeShade="BF"/>
          <w:sz w:val="24"/>
          <w:szCs w:val="24"/>
          <w:lang w:val="en-GB"/>
        </w:rPr>
        <w:t>8</w:t>
      </w:r>
      <w:r w:rsidR="00791AC3" w:rsidRPr="00971E2A">
        <w:rPr>
          <w:rFonts w:ascii="Times New Roman" w:hAnsi="Times New Roman" w:cs="Times New Roman"/>
          <w:bCs/>
          <w:color w:val="2F5496" w:themeColor="accent1" w:themeShade="BF"/>
          <w:sz w:val="24"/>
          <w:szCs w:val="24"/>
          <w:lang w:val="en-GB"/>
        </w:rPr>
        <w:t>.</w:t>
      </w:r>
      <w:r w:rsidR="00D421D0" w:rsidRPr="00971E2A">
        <w:rPr>
          <w:rFonts w:ascii="Times New Roman" w:hAnsi="Times New Roman" w:cs="Times New Roman"/>
          <w:bCs/>
          <w:color w:val="2F5496" w:themeColor="accent1" w:themeShade="BF"/>
          <w:sz w:val="24"/>
          <w:szCs w:val="24"/>
          <w:lang w:val="en-GB"/>
        </w:rPr>
        <w:t xml:space="preserve"> 202</w:t>
      </w:r>
      <w:r w:rsidR="00AA391F">
        <w:rPr>
          <w:rFonts w:ascii="Times New Roman" w:hAnsi="Times New Roman" w:cs="Times New Roman"/>
          <w:bCs/>
          <w:color w:val="2F5496" w:themeColor="accent1" w:themeShade="BF"/>
          <w:sz w:val="24"/>
          <w:szCs w:val="24"/>
          <w:lang w:val="en-GB"/>
        </w:rPr>
        <w:t>6</w:t>
      </w:r>
      <w:r w:rsidR="00D421D0" w:rsidRPr="00971E2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GB"/>
        </w:rPr>
        <w:t xml:space="preserve"> </w:t>
      </w:r>
      <w:r w:rsidRPr="00971E2A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 xml:space="preserve">to the email address </w:t>
      </w:r>
      <w:r w:rsidR="00791AC3" w:rsidRPr="00971E2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GB"/>
        </w:rPr>
        <w:t>tiabp@tuke.sk</w:t>
      </w:r>
      <w:r w:rsidRPr="00971E2A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>.</w:t>
      </w:r>
      <w:r w:rsidR="00791AC3" w:rsidRPr="00971E2A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 xml:space="preserve">, or </w:t>
      </w:r>
      <w:r w:rsidR="00F44702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>peter.malega</w:t>
      </w:r>
      <w:r w:rsidR="00791AC3" w:rsidRPr="00971E2A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>@tuke.sk</w:t>
      </w:r>
    </w:p>
    <w:p w14:paraId="263E2F93" w14:textId="7CBC6DC2" w:rsidR="001320D2" w:rsidRPr="00971E2A" w:rsidRDefault="001320D2" w:rsidP="001320D2">
      <w:pPr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</w:pPr>
      <w:r w:rsidRPr="00971E2A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 xml:space="preserve">Conference fees must be paid by </w:t>
      </w:r>
      <w:r w:rsidR="0073119D" w:rsidRPr="0073119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GB"/>
        </w:rPr>
        <w:t>0</w:t>
      </w:r>
      <w:r w:rsidR="00F44702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GB"/>
        </w:rPr>
        <w:t>4</w:t>
      </w:r>
      <w:r w:rsidRPr="00971E2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GB"/>
        </w:rPr>
        <w:t>.</w:t>
      </w:r>
      <w:r w:rsidR="009C20C9" w:rsidRPr="00971E2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GB"/>
        </w:rPr>
        <w:t>0</w:t>
      </w:r>
      <w:r w:rsidR="00E01609" w:rsidRPr="00971E2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GB"/>
        </w:rPr>
        <w:t>9</w:t>
      </w:r>
      <w:r w:rsidRPr="00971E2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GB"/>
        </w:rPr>
        <w:t>.202</w:t>
      </w:r>
      <w:r w:rsidR="00AA391F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GB"/>
        </w:rPr>
        <w:t>6</w:t>
      </w:r>
      <w:r w:rsidRPr="00971E2A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>.</w:t>
      </w:r>
    </w:p>
    <w:p w14:paraId="3AB3E029" w14:textId="3AE94FAB" w:rsidR="001320D2" w:rsidRPr="00971E2A" w:rsidRDefault="001320D2" w:rsidP="001320D2">
      <w:pPr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</w:pPr>
      <w:r w:rsidRPr="00971E2A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>We will give you the original invoice at a conference</w:t>
      </w:r>
      <w:r w:rsidR="00971E2A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>,</w:t>
      </w:r>
      <w:r w:rsidRPr="00971E2A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 xml:space="preserve"> or we will send it by post</w:t>
      </w:r>
    </w:p>
    <w:p w14:paraId="68840CF3" w14:textId="46FC3CDB" w:rsidR="006D41A7" w:rsidRPr="00971E2A" w:rsidRDefault="001320D2" w:rsidP="3B73DF34">
      <w:pPr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</w:pPr>
      <w:r w:rsidRPr="00971E2A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>to the address provided in the application form.</w:t>
      </w:r>
    </w:p>
    <w:p w14:paraId="55B77A78" w14:textId="77777777" w:rsidR="001320D2" w:rsidRPr="00971E2A" w:rsidRDefault="001320D2" w:rsidP="001320D2">
      <w:pPr>
        <w:jc w:val="both"/>
        <w:rPr>
          <w:rFonts w:ascii="Arvo" w:hAnsi="Arvo" w:cs="Calibri"/>
          <w:color w:val="1F4E79"/>
          <w:sz w:val="24"/>
          <w:lang w:val="en-GB"/>
        </w:rPr>
      </w:pPr>
    </w:p>
    <w:p w14:paraId="2CF1A97C" w14:textId="77777777" w:rsidR="00BB7C97" w:rsidRPr="00971E2A" w:rsidRDefault="00BB7C97" w:rsidP="00BB7C97">
      <w:pPr>
        <w:rPr>
          <w:rStyle w:val="tlid-translation"/>
          <w:rFonts w:ascii="Times New Roman" w:hAnsi="Times New Roman" w:cs="Times New Roman"/>
          <w:b/>
          <w:color w:val="2F5496" w:themeColor="accent1" w:themeShade="BF"/>
          <w:szCs w:val="24"/>
          <w:lang w:val="en-GB"/>
        </w:rPr>
      </w:pPr>
      <w:r w:rsidRPr="00971E2A">
        <w:rPr>
          <w:rStyle w:val="tlid-translation"/>
          <w:rFonts w:ascii="Times New Roman" w:hAnsi="Times New Roman" w:cs="Times New Roman"/>
          <w:b/>
          <w:color w:val="2F5496" w:themeColor="accent1" w:themeShade="BF"/>
          <w:szCs w:val="24"/>
          <w:lang w:val="en-GB"/>
        </w:rPr>
        <w:t>Bank details for payment:</w:t>
      </w:r>
    </w:p>
    <w:p w14:paraId="4DFFC067" w14:textId="77777777" w:rsidR="00BB7C97" w:rsidRPr="00971E2A" w:rsidRDefault="00BB7C97" w:rsidP="00BB7C97">
      <w:pP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</w:p>
    <w:p w14:paraId="6D3C0E63" w14:textId="611C5B29" w:rsidR="00EF3613" w:rsidRPr="00971E2A" w:rsidRDefault="00BB7C97" w:rsidP="00BB7C97">
      <w:pPr>
        <w:spacing w:after="0" w:line="240" w:lineRule="auto"/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</w:pPr>
      <w:r w:rsidRPr="00971E2A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ab/>
      </w:r>
      <w:r w:rsidRPr="00971E2A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ab/>
      </w:r>
      <w:r w:rsidRPr="00971E2A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br/>
      </w:r>
      <w:r w:rsidR="00EF3613" w:rsidRPr="00971E2A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 xml:space="preserve">Bank: </w:t>
      </w:r>
      <w:proofErr w:type="spellStart"/>
      <w:r w:rsidR="00EF3613" w:rsidRPr="00971E2A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>Štátna</w:t>
      </w:r>
      <w:proofErr w:type="spellEnd"/>
      <w:r w:rsidR="00EF3613" w:rsidRPr="00971E2A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 xml:space="preserve"> </w:t>
      </w:r>
      <w:proofErr w:type="spellStart"/>
      <w:r w:rsidR="00EF3613" w:rsidRPr="00971E2A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>pokladnica</w:t>
      </w:r>
      <w:proofErr w:type="spellEnd"/>
      <w:r w:rsidR="00EF3613" w:rsidRPr="00971E2A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 xml:space="preserve">, </w:t>
      </w:r>
      <w:proofErr w:type="spellStart"/>
      <w:r w:rsidR="00EF3613" w:rsidRPr="00971E2A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>Radlinského</w:t>
      </w:r>
      <w:proofErr w:type="spellEnd"/>
      <w:r w:rsidR="00EF3613" w:rsidRPr="00971E2A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 xml:space="preserve"> 32, P.O.BOX 13, 810 05 Bratislava 15, </w:t>
      </w:r>
      <w:proofErr w:type="spellStart"/>
      <w:r w:rsidR="00EF3613" w:rsidRPr="00971E2A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>Slovensko</w:t>
      </w:r>
      <w:proofErr w:type="spellEnd"/>
    </w:p>
    <w:p w14:paraId="2C69824A" w14:textId="6BF61D33" w:rsidR="00EF3613" w:rsidRPr="00971E2A" w:rsidRDefault="00BB7C97" w:rsidP="00BB7C97">
      <w:pPr>
        <w:spacing w:after="0" w:line="240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GB"/>
        </w:rPr>
      </w:pPr>
      <w:r w:rsidRPr="00971E2A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>IBAN Account Number:</w:t>
      </w:r>
      <w:r w:rsidR="00611117" w:rsidRPr="00971E2A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ab/>
        <w:t>SK41 8180 0000 0070 0015 1492</w:t>
      </w:r>
      <w:r w:rsidRPr="00971E2A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br/>
        <w:t>SWIFT:</w:t>
      </w:r>
      <w:r w:rsidR="00611117" w:rsidRPr="00971E2A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ab/>
      </w:r>
      <w:r w:rsidR="00611117" w:rsidRPr="00971E2A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ab/>
      </w:r>
      <w:r w:rsidR="00611117" w:rsidRPr="00971E2A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ab/>
      </w:r>
      <w:r w:rsidR="00611117" w:rsidRPr="00971E2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GB"/>
        </w:rPr>
        <w:t>PSRSKBAXXX</w:t>
      </w:r>
      <w:r w:rsidRPr="00971E2A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br/>
        <w:t>Variable symbol:</w:t>
      </w:r>
      <w:r w:rsidR="00611117" w:rsidRPr="00971E2A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ab/>
      </w:r>
      <w:r w:rsidR="00611117" w:rsidRPr="00971E2A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ab/>
      </w:r>
      <w:r w:rsidR="00E01609" w:rsidRPr="00971E2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GB"/>
        </w:rPr>
        <w:t>142025</w:t>
      </w:r>
    </w:p>
    <w:p w14:paraId="0D1A4730" w14:textId="05DDDE88" w:rsidR="00F25ECC" w:rsidRPr="00971E2A" w:rsidRDefault="00EF3613" w:rsidP="00F25ECC">
      <w:pPr>
        <w:spacing w:after="0" w:line="240" w:lineRule="auto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</w:pPr>
      <w:r w:rsidRPr="00971E2A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>Constant symbol:</w:t>
      </w:r>
      <w:r w:rsidRPr="00971E2A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ab/>
      </w:r>
      <w:r w:rsidRPr="00971E2A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ab/>
        <w:t xml:space="preserve"> 0308</w:t>
      </w:r>
      <w:r w:rsidR="00BB7C97" w:rsidRPr="00971E2A">
        <w:rPr>
          <w:rStyle w:val="tlid-translation"/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br/>
        <w:t>Message to recipient:</w:t>
      </w:r>
      <w:r w:rsidR="00BB7C97" w:rsidRPr="00971E2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ab/>
      </w:r>
      <w:r w:rsidR="00F25ECC" w:rsidRPr="00971E2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“</w:t>
      </w:r>
      <w:r w:rsidR="00611117" w:rsidRPr="00971E2A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>TIABP 202</w:t>
      </w:r>
      <w:r w:rsidR="00F44702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GB"/>
        </w:rPr>
        <w:t>6</w:t>
      </w:r>
      <w:r w:rsidR="00611117" w:rsidRPr="00971E2A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- </w:t>
      </w:r>
      <w:r w:rsidR="00BB7C97" w:rsidRPr="00971E2A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>participant's name and surname</w:t>
      </w:r>
      <w:r w:rsidRPr="00971E2A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 xml:space="preserve">, organization </w:t>
      </w:r>
    </w:p>
    <w:p w14:paraId="67851EC2" w14:textId="5D8331CC" w:rsidR="00BB7C97" w:rsidRPr="00971E2A" w:rsidRDefault="00EF3613" w:rsidP="00F25ECC">
      <w:pPr>
        <w:spacing w:after="0" w:line="240" w:lineRule="auto"/>
        <w:ind w:left="2836"/>
        <w:jc w:val="both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 w:rsidRPr="00971E2A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>(acronym</w:t>
      </w:r>
      <w:proofErr w:type="gramStart"/>
      <w:r w:rsidRPr="00971E2A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>)</w:t>
      </w:r>
      <w:r w:rsidR="00F25ECC" w:rsidRPr="00971E2A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>“</w:t>
      </w:r>
      <w:proofErr w:type="gramEnd"/>
    </w:p>
    <w:p w14:paraId="78F9F587" w14:textId="77777777" w:rsidR="00BB7C97" w:rsidRPr="00971E2A" w:rsidRDefault="00BB7C97" w:rsidP="00F25ECC">
      <w:pPr>
        <w:rPr>
          <w:rFonts w:ascii="Arvo" w:hAnsi="Arvo" w:cs="Calibri"/>
          <w:color w:val="1F4E79"/>
          <w:sz w:val="24"/>
          <w:lang w:val="en-GB"/>
        </w:rPr>
      </w:pPr>
    </w:p>
    <w:p w14:paraId="284D4251" w14:textId="77777777" w:rsidR="00BB7C97" w:rsidRPr="00971E2A" w:rsidRDefault="00BB7C97" w:rsidP="00DD772D">
      <w:pPr>
        <w:rPr>
          <w:rFonts w:ascii="Arvo" w:hAnsi="Arvo" w:cs="Calibri"/>
          <w:color w:val="1F4E79"/>
          <w:sz w:val="24"/>
          <w:lang w:val="en-GB"/>
        </w:rPr>
      </w:pPr>
    </w:p>
    <w:p w14:paraId="36F5E416" w14:textId="0771055C" w:rsidR="00DD772D" w:rsidRPr="00971E2A" w:rsidRDefault="00BB7C97" w:rsidP="00DD772D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</w:pPr>
      <w:r w:rsidRPr="00971E2A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>The payee is not a VAT payer.</w:t>
      </w:r>
    </w:p>
    <w:p w14:paraId="15E74A01" w14:textId="650EC8F3" w:rsidR="007D278D" w:rsidRPr="00971E2A" w:rsidRDefault="007D278D" w:rsidP="00DD772D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</w:pPr>
    </w:p>
    <w:p w14:paraId="7FFC4932" w14:textId="091436AC" w:rsidR="00DD772D" w:rsidRPr="00971E2A" w:rsidRDefault="007D278D" w:rsidP="00DD772D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</w:pPr>
      <w:r w:rsidRPr="00971E2A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>For more information about accommodation, contact the secretariat (tiabp@tuke.sk, +421 55 602 32</w:t>
      </w:r>
      <w:r w:rsidR="00F44702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>36</w:t>
      </w:r>
      <w:r w:rsidR="00D212C3" w:rsidRPr="00971E2A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>)</w:t>
      </w:r>
    </w:p>
    <w:p w14:paraId="5EDBE530" w14:textId="77777777" w:rsidR="007418F1" w:rsidRPr="00971E2A" w:rsidRDefault="007418F1" w:rsidP="00DD772D">
      <w:pPr>
        <w:rPr>
          <w:rFonts w:ascii="Arvo" w:hAnsi="Arvo"/>
          <w:sz w:val="24"/>
          <w:lang w:val="en-GB"/>
        </w:rPr>
      </w:pPr>
    </w:p>
    <w:p w14:paraId="532DF900" w14:textId="4D41DFE4" w:rsidR="007418F1" w:rsidRPr="00971E2A" w:rsidRDefault="003B3B3C" w:rsidP="00DD772D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</w:pPr>
      <w:r w:rsidRPr="00971E2A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 xml:space="preserve">You can find more detailed information about the conference, its course, and accommodation on the website: </w:t>
      </w:r>
      <w:hyperlink r:id="rId13" w:history="1">
        <w:r w:rsidR="007418F1" w:rsidRPr="00971E2A">
          <w:rPr>
            <w:rStyle w:val="Hypertextovprepojenie"/>
            <w:rFonts w:ascii="Times New Roman" w:hAnsi="Times New Roman" w:cs="Times New Roman"/>
            <w:sz w:val="24"/>
            <w:szCs w:val="24"/>
            <w:lang w:val="en-GB"/>
          </w:rPr>
          <w:t>www.tiabp.sk</w:t>
        </w:r>
      </w:hyperlink>
    </w:p>
    <w:p w14:paraId="5CCAAD7C" w14:textId="666E5645" w:rsidR="007418F1" w:rsidRPr="00971E2A" w:rsidRDefault="007418F1" w:rsidP="00DD772D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</w:pPr>
    </w:p>
    <w:p w14:paraId="31F0884F" w14:textId="616CD156" w:rsidR="007418F1" w:rsidRPr="00971E2A" w:rsidRDefault="007418F1" w:rsidP="007418F1">
      <w:pPr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</w:pPr>
      <w:r w:rsidRPr="00971E2A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GB"/>
        </w:rPr>
        <w:t>As part of the conference, for the information and documentation needs of the organizers (TUKE), images may be taken of a natural person (participant). In case of objections to the publication of images and video and audio recordings, apply these objections in writing to the e-mail of the organizer.</w:t>
      </w:r>
    </w:p>
    <w:sectPr w:rsidR="007418F1" w:rsidRPr="00971E2A" w:rsidSect="00DD772D">
      <w:footerReference w:type="defaul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9005B" w14:textId="77777777" w:rsidR="00411565" w:rsidRDefault="00411565" w:rsidP="00F65DCA">
      <w:pPr>
        <w:spacing w:after="0" w:line="240" w:lineRule="auto"/>
      </w:pPr>
      <w:r>
        <w:separator/>
      </w:r>
    </w:p>
  </w:endnote>
  <w:endnote w:type="continuationSeparator" w:id="0">
    <w:p w14:paraId="65344598" w14:textId="77777777" w:rsidR="00411565" w:rsidRDefault="00411565" w:rsidP="00F65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vo">
    <w:altName w:val="Times New Roman"/>
    <w:charset w:val="00"/>
    <w:family w:val="auto"/>
    <w:pitch w:val="variable"/>
    <w:sig w:usb0="A00000A7" w:usb1="00000041" w:usb2="00000000" w:usb3="00000000" w:csb0="0000011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F1C9A" w14:textId="77777777" w:rsidR="00116067" w:rsidRDefault="00116067" w:rsidP="00116067">
    <w:pPr>
      <w:pStyle w:val="Pta"/>
      <w:tabs>
        <w:tab w:val="left" w:pos="851"/>
      </w:tabs>
    </w:pPr>
    <w:r>
      <w:rPr>
        <w:rFonts w:ascii="Arvo" w:hAnsi="Arvo"/>
        <w:sz w:val="2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FB3BB" w14:textId="77777777" w:rsidR="00DD772D" w:rsidRPr="00DD772D" w:rsidRDefault="00DD772D" w:rsidP="00DD772D">
    <w:pPr>
      <w:pStyle w:val="Pta"/>
      <w:tabs>
        <w:tab w:val="clear" w:pos="9072"/>
        <w:tab w:val="right" w:pos="9070"/>
      </w:tabs>
      <w:ind w:left="993" w:hanging="993"/>
    </w:pPr>
    <w:r>
      <w:rPr>
        <w:rFonts w:ascii="Arvo" w:hAnsi="Arvo"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6F149" w14:textId="77777777" w:rsidR="00411565" w:rsidRDefault="00411565" w:rsidP="00F65DCA">
      <w:pPr>
        <w:spacing w:after="0" w:line="240" w:lineRule="auto"/>
      </w:pPr>
      <w:r>
        <w:separator/>
      </w:r>
    </w:p>
  </w:footnote>
  <w:footnote w:type="continuationSeparator" w:id="0">
    <w:p w14:paraId="58B3F4FD" w14:textId="77777777" w:rsidR="00411565" w:rsidRDefault="00411565" w:rsidP="00F65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F4A90"/>
    <w:multiLevelType w:val="hybridMultilevel"/>
    <w:tmpl w:val="63A4F0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F738B"/>
    <w:multiLevelType w:val="hybridMultilevel"/>
    <w:tmpl w:val="63A4F0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0590A"/>
    <w:multiLevelType w:val="hybridMultilevel"/>
    <w:tmpl w:val="2070C9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641110">
    <w:abstractNumId w:val="2"/>
  </w:num>
  <w:num w:numId="2" w16cid:durableId="298540537">
    <w:abstractNumId w:val="0"/>
  </w:num>
  <w:num w:numId="3" w16cid:durableId="1862010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532"/>
    <w:rsid w:val="000534FB"/>
    <w:rsid w:val="000C5679"/>
    <w:rsid w:val="00116067"/>
    <w:rsid w:val="001163AD"/>
    <w:rsid w:val="001320D2"/>
    <w:rsid w:val="00141FFA"/>
    <w:rsid w:val="00163025"/>
    <w:rsid w:val="00192401"/>
    <w:rsid w:val="001B25AF"/>
    <w:rsid w:val="001B5210"/>
    <w:rsid w:val="001E2208"/>
    <w:rsid w:val="001E5A05"/>
    <w:rsid w:val="00213C20"/>
    <w:rsid w:val="0025541F"/>
    <w:rsid w:val="002A6B7F"/>
    <w:rsid w:val="00316675"/>
    <w:rsid w:val="0033343E"/>
    <w:rsid w:val="00342B16"/>
    <w:rsid w:val="00345532"/>
    <w:rsid w:val="003543B8"/>
    <w:rsid w:val="00374717"/>
    <w:rsid w:val="003B281A"/>
    <w:rsid w:val="003B3B3C"/>
    <w:rsid w:val="003B5765"/>
    <w:rsid w:val="003D06F3"/>
    <w:rsid w:val="003E3672"/>
    <w:rsid w:val="00411565"/>
    <w:rsid w:val="00497AD2"/>
    <w:rsid w:val="004A7095"/>
    <w:rsid w:val="004B6B3E"/>
    <w:rsid w:val="004F4932"/>
    <w:rsid w:val="005015D3"/>
    <w:rsid w:val="00501E4D"/>
    <w:rsid w:val="00611117"/>
    <w:rsid w:val="0063287E"/>
    <w:rsid w:val="006360B7"/>
    <w:rsid w:val="006628E8"/>
    <w:rsid w:val="006B0FD6"/>
    <w:rsid w:val="006D41A7"/>
    <w:rsid w:val="006F4023"/>
    <w:rsid w:val="00726B7B"/>
    <w:rsid w:val="00730439"/>
    <w:rsid w:val="0073119D"/>
    <w:rsid w:val="00731878"/>
    <w:rsid w:val="0074060B"/>
    <w:rsid w:val="007418F1"/>
    <w:rsid w:val="00763594"/>
    <w:rsid w:val="00787E23"/>
    <w:rsid w:val="00791AC3"/>
    <w:rsid w:val="007974E0"/>
    <w:rsid w:val="007A03A0"/>
    <w:rsid w:val="007D278D"/>
    <w:rsid w:val="0081040F"/>
    <w:rsid w:val="0082245C"/>
    <w:rsid w:val="0084554C"/>
    <w:rsid w:val="008470D8"/>
    <w:rsid w:val="0086367D"/>
    <w:rsid w:val="008720F2"/>
    <w:rsid w:val="0088101B"/>
    <w:rsid w:val="0089784F"/>
    <w:rsid w:val="008A035C"/>
    <w:rsid w:val="008D0BF1"/>
    <w:rsid w:val="008D76FF"/>
    <w:rsid w:val="008E1A54"/>
    <w:rsid w:val="008F37C3"/>
    <w:rsid w:val="00942C0E"/>
    <w:rsid w:val="00970ED9"/>
    <w:rsid w:val="00971E2A"/>
    <w:rsid w:val="009B6AD9"/>
    <w:rsid w:val="009C20C9"/>
    <w:rsid w:val="009D7B25"/>
    <w:rsid w:val="009E0896"/>
    <w:rsid w:val="00A02302"/>
    <w:rsid w:val="00A11012"/>
    <w:rsid w:val="00A13459"/>
    <w:rsid w:val="00A24700"/>
    <w:rsid w:val="00A418BB"/>
    <w:rsid w:val="00A82F75"/>
    <w:rsid w:val="00A87635"/>
    <w:rsid w:val="00AA391F"/>
    <w:rsid w:val="00AB3AD2"/>
    <w:rsid w:val="00AD577E"/>
    <w:rsid w:val="00AD7FD5"/>
    <w:rsid w:val="00AF5CB1"/>
    <w:rsid w:val="00B33282"/>
    <w:rsid w:val="00B3586B"/>
    <w:rsid w:val="00B60A4C"/>
    <w:rsid w:val="00B86133"/>
    <w:rsid w:val="00BB7C97"/>
    <w:rsid w:val="00BC1F4D"/>
    <w:rsid w:val="00BD5B5A"/>
    <w:rsid w:val="00C02509"/>
    <w:rsid w:val="00C97FEF"/>
    <w:rsid w:val="00D212C3"/>
    <w:rsid w:val="00D33C39"/>
    <w:rsid w:val="00D421D0"/>
    <w:rsid w:val="00D53942"/>
    <w:rsid w:val="00D9337B"/>
    <w:rsid w:val="00DD12E3"/>
    <w:rsid w:val="00DD772D"/>
    <w:rsid w:val="00E01609"/>
    <w:rsid w:val="00E10E3C"/>
    <w:rsid w:val="00E379D9"/>
    <w:rsid w:val="00E90B19"/>
    <w:rsid w:val="00EC1CD5"/>
    <w:rsid w:val="00EF3613"/>
    <w:rsid w:val="00EF399F"/>
    <w:rsid w:val="00F16B2E"/>
    <w:rsid w:val="00F25ECC"/>
    <w:rsid w:val="00F37FA7"/>
    <w:rsid w:val="00F44702"/>
    <w:rsid w:val="00F65DCA"/>
    <w:rsid w:val="00F70BA1"/>
    <w:rsid w:val="3B73D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A9E54D"/>
  <w15:chartTrackingRefBased/>
  <w15:docId w15:val="{03115703-7F93-4337-A367-C8EE7872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5541F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F65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65DCA"/>
  </w:style>
  <w:style w:type="paragraph" w:styleId="Pta">
    <w:name w:val="footer"/>
    <w:basedOn w:val="Normlny"/>
    <w:link w:val="PtaChar"/>
    <w:uiPriority w:val="99"/>
    <w:unhideWhenUsed/>
    <w:rsid w:val="00F65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65DCA"/>
  </w:style>
  <w:style w:type="paragraph" w:styleId="Normlnywebov">
    <w:name w:val="Normal (Web)"/>
    <w:basedOn w:val="Normlny"/>
    <w:uiPriority w:val="99"/>
    <w:semiHidden/>
    <w:unhideWhenUsed/>
    <w:rsid w:val="00A247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D7FD5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4060B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6D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6D41A7"/>
    <w:rPr>
      <w:color w:val="605E5C"/>
      <w:shd w:val="clear" w:color="auto" w:fill="E1DFDD"/>
    </w:rPr>
  </w:style>
  <w:style w:type="character" w:customStyle="1" w:styleId="tlid-translation">
    <w:name w:val="tlid-translation"/>
    <w:basedOn w:val="Predvolenpsmoodseku"/>
    <w:rsid w:val="00497AD2"/>
  </w:style>
  <w:style w:type="paragraph" w:styleId="Odsekzoznamu">
    <w:name w:val="List Paragraph"/>
    <w:basedOn w:val="Normlny"/>
    <w:uiPriority w:val="34"/>
    <w:qFormat/>
    <w:rsid w:val="00192401"/>
    <w:pPr>
      <w:ind w:left="720"/>
      <w:contextualSpacing/>
    </w:pPr>
  </w:style>
  <w:style w:type="character" w:customStyle="1" w:styleId="q4iawc">
    <w:name w:val="q4iawc"/>
    <w:basedOn w:val="Predvolenpsmoodseku"/>
    <w:rsid w:val="00BC1F4D"/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7418F1"/>
    <w:rPr>
      <w:color w:val="605E5C"/>
      <w:shd w:val="clear" w:color="auto" w:fill="E1DFDD"/>
    </w:rPr>
  </w:style>
  <w:style w:type="character" w:customStyle="1" w:styleId="viiyi">
    <w:name w:val="viiyi"/>
    <w:basedOn w:val="Predvolenpsmoodseku"/>
    <w:rsid w:val="00741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7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8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iabp.s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ed4d53-f3bb-4aa9-a1ea-eab483942ada">
      <Terms xmlns="http://schemas.microsoft.com/office/infopath/2007/PartnerControls"/>
    </lcf76f155ced4ddcb4097134ff3c332f>
    <TaxCatchAll xmlns="591b52bd-2bfb-487d-8318-6751a8a5289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91D128B54415408C8A561EDBEF6F59" ma:contentTypeVersion="12" ma:contentTypeDescription="Umožňuje vytvoriť nový dokument." ma:contentTypeScope="" ma:versionID="2db92cadd0320d78263d5feea6ce82ec">
  <xsd:schema xmlns:xsd="http://www.w3.org/2001/XMLSchema" xmlns:xs="http://www.w3.org/2001/XMLSchema" xmlns:p="http://schemas.microsoft.com/office/2006/metadata/properties" xmlns:ns2="23ed4d53-f3bb-4aa9-a1ea-eab483942ada" xmlns:ns3="591b52bd-2bfb-487d-8318-6751a8a52894" targetNamespace="http://schemas.microsoft.com/office/2006/metadata/properties" ma:root="true" ma:fieldsID="af95f22fc648bf9521830c866ba2c674" ns2:_="" ns3:_="">
    <xsd:import namespace="23ed4d53-f3bb-4aa9-a1ea-eab483942ada"/>
    <xsd:import namespace="591b52bd-2bfb-487d-8318-6751a8a528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d4d53-f3bb-4aa9-a1ea-eab483942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bb6f6f3b-2fe1-4014-a0bf-2a89c100a3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b52bd-2bfb-487d-8318-6751a8a5289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2876550-fdb4-4fe9-b0b7-5dc9aa39b32c}" ma:internalName="TaxCatchAll" ma:showField="CatchAllData" ma:web="591b52bd-2bfb-487d-8318-6751a8a528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E7B7F-9076-45C6-A0E6-03FAF2484885}">
  <ds:schemaRefs>
    <ds:schemaRef ds:uri="http://schemas.microsoft.com/office/2006/metadata/properties"/>
    <ds:schemaRef ds:uri="http://schemas.microsoft.com/office/infopath/2007/PartnerControls"/>
    <ds:schemaRef ds:uri="23ed4d53-f3bb-4aa9-a1ea-eab483942ada"/>
    <ds:schemaRef ds:uri="591b52bd-2bfb-487d-8318-6751a8a52894"/>
  </ds:schemaRefs>
</ds:datastoreItem>
</file>

<file path=customXml/itemProps2.xml><?xml version="1.0" encoding="utf-8"?>
<ds:datastoreItem xmlns:ds="http://schemas.openxmlformats.org/officeDocument/2006/customXml" ds:itemID="{DC6612FD-DB5D-4A14-A62B-6AB8A2FA80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676B6A-E414-4965-9553-CA8AF90CF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d4d53-f3bb-4aa9-a1ea-eab483942ada"/>
    <ds:schemaRef ds:uri="591b52bd-2bfb-487d-8318-6751a8a52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414C43-4DC4-4909-8002-7FBFA34F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1</Words>
  <Characters>1719</Characters>
  <Application>Microsoft Office Word</Application>
  <DocSecurity>0</DocSecurity>
  <Lines>14</Lines>
  <Paragraphs>4</Paragraphs>
  <ScaleCrop>false</ScaleCrop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Skokan</dc:creator>
  <cp:keywords/>
  <dc:description/>
  <cp:lastModifiedBy>Jozef Trojan</cp:lastModifiedBy>
  <cp:revision>6</cp:revision>
  <cp:lastPrinted>2019-03-28T12:38:00Z</cp:lastPrinted>
  <dcterms:created xsi:type="dcterms:W3CDTF">2025-06-09T07:46:00Z</dcterms:created>
  <dcterms:modified xsi:type="dcterms:W3CDTF">2026-02-1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1D128B54415408C8A561EDBEF6F59</vt:lpwstr>
  </property>
  <property fmtid="{D5CDD505-2E9C-101B-9397-08002B2CF9AE}" pid="3" name="MediaServiceImageTags">
    <vt:lpwstr/>
  </property>
  <property fmtid="{D5CDD505-2E9C-101B-9397-08002B2CF9AE}" pid="4" name="GrammarlyDocumentId">
    <vt:lpwstr>26d93531-0e9d-432c-85fc-dfa5735d88d1</vt:lpwstr>
  </property>
</Properties>
</file>